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C71380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27F70" w:rsidRDefault="00B27F70" w:rsidP="00C71380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LEKTRİK SAYACI MALZEME ALIM İHALESİ YAPILACAKTIR</w:t>
      </w:r>
    </w:p>
    <w:p w:rsidR="001B70DD" w:rsidRPr="00C97394" w:rsidRDefault="001B70DD" w:rsidP="00C71380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C71380" w:rsidRDefault="001B70DD" w:rsidP="00003C1C">
      <w:pPr>
        <w:pStyle w:val="AralkYok"/>
      </w:pPr>
      <w:r w:rsidRPr="00C71380">
        <w:t>İş sahibi Şirketin;</w:t>
      </w:r>
    </w:p>
    <w:p w:rsidR="001B70DD" w:rsidRPr="00C71380" w:rsidRDefault="007F0660" w:rsidP="00003C1C">
      <w:pPr>
        <w:pStyle w:val="AralkYok"/>
      </w:pPr>
      <w:r w:rsidRPr="00C71380">
        <w:t>a) Adı</w:t>
      </w:r>
      <w:r w:rsidR="001B70DD" w:rsidRPr="00C71380">
        <w:t>:</w:t>
      </w:r>
      <w:r w:rsidR="00D171B7" w:rsidRPr="00C71380">
        <w:t xml:space="preserve"> </w:t>
      </w:r>
      <w:r w:rsidR="00D65228" w:rsidRPr="00C71380">
        <w:t>FIRAT</w:t>
      </w:r>
      <w:r w:rsidR="001B70DD" w:rsidRPr="00C71380">
        <w:t xml:space="preserve"> ELEKTRİK DAĞITIM A.Ş </w:t>
      </w:r>
    </w:p>
    <w:p w:rsidR="00D65228" w:rsidRPr="00C71380" w:rsidRDefault="007F0660" w:rsidP="00003C1C">
      <w:pPr>
        <w:pStyle w:val="AralkYok"/>
      </w:pPr>
      <w:r w:rsidRPr="00C71380">
        <w:t>b) Adresi</w:t>
      </w:r>
      <w:r w:rsidR="001B70DD" w:rsidRPr="00C71380">
        <w:t xml:space="preserve">: </w:t>
      </w:r>
      <w:r w:rsidR="00D65228" w:rsidRPr="00C71380">
        <w:t>CUMHURİYET MAH. MELİKE SOK. NO:4/A ELAZIĞ/ TÜRKİYE</w:t>
      </w:r>
    </w:p>
    <w:p w:rsidR="001B70DD" w:rsidRPr="00C71380" w:rsidRDefault="007F0660" w:rsidP="00003C1C">
      <w:pPr>
        <w:pStyle w:val="AralkYok"/>
      </w:pPr>
      <w:r w:rsidRPr="00C71380">
        <w:t>c) Telefon numarası</w:t>
      </w:r>
      <w:r w:rsidR="001B70DD" w:rsidRPr="00C71380">
        <w:t xml:space="preserve">: </w:t>
      </w:r>
      <w:r w:rsidR="00D15CA7" w:rsidRPr="00C71380">
        <w:t xml:space="preserve">0216 681 00 00 </w:t>
      </w:r>
    </w:p>
    <w:p w:rsidR="001B70DD" w:rsidRPr="00C71380" w:rsidRDefault="001B70DD" w:rsidP="00003C1C">
      <w:pPr>
        <w:pStyle w:val="AralkYok"/>
        <w:rPr>
          <w:rStyle w:val="Kpr"/>
        </w:rPr>
      </w:pPr>
      <w:r w:rsidRPr="00C71380">
        <w:t>d) Elekt</w:t>
      </w:r>
      <w:r w:rsidR="009536B8" w:rsidRPr="00C71380">
        <w:t xml:space="preserve">ronik posta ve internet adresi: </w:t>
      </w:r>
      <w:r w:rsidR="00C71380" w:rsidRPr="00C71380">
        <w:rPr>
          <w:rStyle w:val="Kpr"/>
        </w:rPr>
        <w:t>OZGURDE@anadolugaz.com.tr</w:t>
      </w:r>
      <w:r w:rsidR="00866EFF" w:rsidRPr="00C71380">
        <w:rPr>
          <w:rStyle w:val="Kpr"/>
          <w:u w:val="none"/>
        </w:rPr>
        <w:t xml:space="preserve"> , </w:t>
      </w:r>
      <w:hyperlink r:id="rId6" w:history="1">
        <w:r w:rsidR="009536B8" w:rsidRPr="00C71380">
          <w:rPr>
            <w:rStyle w:val="Kpr"/>
          </w:rPr>
          <w:t>http://www.firatedas.com.tr/</w:t>
        </w:r>
      </w:hyperlink>
      <w:r w:rsidR="009536B8" w:rsidRPr="00C71380">
        <w:rPr>
          <w:rStyle w:val="Kpr"/>
          <w:color w:val="auto"/>
          <w:u w:val="none"/>
        </w:rPr>
        <w:t xml:space="preserve"> </w:t>
      </w:r>
    </w:p>
    <w:p w:rsidR="00300072" w:rsidRPr="00C71380" w:rsidRDefault="00003C1C" w:rsidP="00003C1C">
      <w:pPr>
        <w:pStyle w:val="AralkYok"/>
        <w:rPr>
          <w:rFonts w:ascii="Calibri" w:hAnsi="Calibri"/>
        </w:rPr>
      </w:pPr>
      <w:r w:rsidRPr="00C71380">
        <w:t xml:space="preserve">e) </w:t>
      </w:r>
      <w:r w:rsidR="00300072" w:rsidRPr="00C71380">
        <w:t>Kayıtlı Elektronik Posta Adresi :</w:t>
      </w:r>
      <w:r w:rsidR="00300072" w:rsidRPr="00C71380">
        <w:rPr>
          <w:spacing w:val="36"/>
        </w:rPr>
        <w:t xml:space="preserve"> </w:t>
      </w:r>
      <w:hyperlink r:id="rId7" w:history="1">
        <w:r w:rsidR="00D65228" w:rsidRPr="00C71380">
          <w:rPr>
            <w:rStyle w:val="Kpr"/>
            <w:u w:color="0000FF"/>
          </w:rPr>
          <w:t>firatdagitim@hs02.kep.tr</w:t>
        </w:r>
      </w:hyperlink>
    </w:p>
    <w:p w:rsidR="001B70DD" w:rsidRPr="00C71380" w:rsidRDefault="00003C1C" w:rsidP="00003C1C">
      <w:pPr>
        <w:pStyle w:val="AralkYok"/>
      </w:pPr>
      <w:r w:rsidRPr="00C71380">
        <w:t xml:space="preserve">f </w:t>
      </w:r>
      <w:r w:rsidR="001B70DD" w:rsidRPr="00C71380">
        <w:t>) İ</w:t>
      </w:r>
      <w:r w:rsidR="007F0660" w:rsidRPr="00C71380">
        <w:t xml:space="preserve">lgili personelinin adı-soyadı: </w:t>
      </w:r>
      <w:r w:rsidR="00C71380" w:rsidRPr="00C71380">
        <w:t>ÖZGÜR FAİK DENİZ</w:t>
      </w:r>
    </w:p>
    <w:p w:rsidR="00003C1C" w:rsidRPr="00C71380" w:rsidRDefault="00003C1C" w:rsidP="00003C1C">
      <w:pPr>
        <w:pStyle w:val="AralkYok"/>
      </w:pPr>
    </w:p>
    <w:p w:rsidR="00375A3B" w:rsidRPr="00C71380" w:rsidRDefault="00375A3B" w:rsidP="00375A3B">
      <w:pPr>
        <w:pStyle w:val="AralkYok"/>
      </w:pPr>
      <w:r w:rsidRPr="00C71380">
        <w:rPr>
          <w:b/>
          <w:sz w:val="24"/>
          <w:szCs w:val="24"/>
        </w:rPr>
        <w:t>1.2.</w:t>
      </w:r>
      <w:r w:rsidRPr="00C71380">
        <w:t xml:space="preserve"> İhaleye katılım sağlamak isteyen firmaların, KEP üzerinden ya da e-mail üzerinden </w:t>
      </w:r>
      <w:r w:rsidR="004F2A92" w:rsidRPr="00C71380">
        <w:t>ihale do</w:t>
      </w:r>
      <w:r w:rsidRPr="00C71380">
        <w:t>kümanlarını talep etmesi gerekmektedir.</w:t>
      </w:r>
    </w:p>
    <w:p w:rsidR="00375A3B" w:rsidRPr="00C71380" w:rsidRDefault="00375A3B" w:rsidP="00375A3B">
      <w:pPr>
        <w:pStyle w:val="AralkYok"/>
      </w:pPr>
    </w:p>
    <w:p w:rsidR="000B749E" w:rsidRPr="00C71380" w:rsidRDefault="000B749E" w:rsidP="000B749E">
      <w:pPr>
        <w:pStyle w:val="AralkYok"/>
      </w:pPr>
      <w:r w:rsidRPr="00C71380">
        <w:t>İhale d</w:t>
      </w:r>
      <w:r w:rsidR="004F2A92" w:rsidRPr="00C71380">
        <w:t>o</w:t>
      </w:r>
      <w:r w:rsidRPr="00C71380">
        <w:t>kümanı talebiyle birlikte;</w:t>
      </w:r>
    </w:p>
    <w:p w:rsidR="000B749E" w:rsidRPr="00C71380" w:rsidRDefault="000B749E" w:rsidP="000B749E">
      <w:pPr>
        <w:pStyle w:val="AralkYok"/>
        <w:numPr>
          <w:ilvl w:val="0"/>
          <w:numId w:val="4"/>
        </w:numPr>
      </w:pPr>
      <w:r w:rsidRPr="00C71380">
        <w:t>Firmanızın KEP adresinin ve mail bilgilerinin,</w:t>
      </w:r>
    </w:p>
    <w:p w:rsidR="000B749E" w:rsidRPr="00C71380" w:rsidRDefault="000B749E" w:rsidP="000B749E">
      <w:pPr>
        <w:pStyle w:val="AralkYok"/>
        <w:numPr>
          <w:ilvl w:val="0"/>
          <w:numId w:val="4"/>
        </w:numPr>
      </w:pPr>
      <w:r w:rsidRPr="00C71380">
        <w:t>Firmanızın adresinin ve iletişim bilgilerinin,</w:t>
      </w:r>
    </w:p>
    <w:p w:rsidR="000B749E" w:rsidRPr="00C71380" w:rsidRDefault="000B749E" w:rsidP="000B749E">
      <w:pPr>
        <w:pStyle w:val="AralkYok"/>
        <w:numPr>
          <w:ilvl w:val="0"/>
          <w:numId w:val="4"/>
        </w:numPr>
      </w:pPr>
      <w:r w:rsidRPr="00C71380">
        <w:t>Firmadan ilgili kişi ad, soy</w:t>
      </w:r>
      <w:r w:rsidR="007F0660" w:rsidRPr="00C71380">
        <w:t xml:space="preserve"> </w:t>
      </w:r>
      <w:r w:rsidRPr="00C71380">
        <w:t>ad bilgilerinin iletilmesi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C71380" w:rsidRDefault="001B70DD" w:rsidP="00003C1C">
      <w:pPr>
        <w:pStyle w:val="AralkYok"/>
      </w:pPr>
      <w:r w:rsidRPr="00C71380">
        <w:t xml:space="preserve">İhale konusu İşin; </w:t>
      </w:r>
    </w:p>
    <w:p w:rsidR="00297916" w:rsidRPr="00C71380" w:rsidRDefault="000A240D" w:rsidP="00003C1C">
      <w:pPr>
        <w:pStyle w:val="AralkYok"/>
      </w:pPr>
      <w:r w:rsidRPr="00C71380">
        <w:t>a) Niteliği türü</w:t>
      </w:r>
      <w:r w:rsidR="001B70DD" w:rsidRPr="00C71380">
        <w:t xml:space="preserve">: </w:t>
      </w:r>
      <w:r w:rsidR="00B27F70" w:rsidRPr="00C71380">
        <w:t>MALZEME ALIM İHALESİ</w:t>
      </w:r>
    </w:p>
    <w:p w:rsidR="004125C0" w:rsidRPr="00C71380" w:rsidRDefault="000A240D" w:rsidP="004125C0">
      <w:pPr>
        <w:pStyle w:val="AralkYok"/>
      </w:pPr>
      <w:r w:rsidRPr="00C71380">
        <w:t>b</w:t>
      </w:r>
      <w:r w:rsidR="001B70DD" w:rsidRPr="00C71380">
        <w:t xml:space="preserve">) </w:t>
      </w:r>
      <w:r w:rsidR="00381250" w:rsidRPr="00C71380">
        <w:t xml:space="preserve">Adı: </w:t>
      </w:r>
      <w:r w:rsidR="0002476B" w:rsidRPr="00C71380">
        <w:t xml:space="preserve">FIRAT </w:t>
      </w:r>
      <w:r w:rsidR="00381250" w:rsidRPr="00C71380">
        <w:t xml:space="preserve">EDAŞ </w:t>
      </w:r>
      <w:r w:rsidR="00B27F70" w:rsidRPr="00C71380">
        <w:t xml:space="preserve">ELEKTRİK SAYACI </w:t>
      </w:r>
      <w:r w:rsidR="00381250" w:rsidRPr="00C71380">
        <w:t>MALZEME ALIM İHALELERİ</w:t>
      </w:r>
    </w:p>
    <w:p w:rsidR="001F4112" w:rsidRPr="00C71380" w:rsidRDefault="001B70DD" w:rsidP="00003C1C">
      <w:pPr>
        <w:pStyle w:val="AralkYok"/>
      </w:pPr>
      <w:r w:rsidRPr="00C71380">
        <w:t>c)</w:t>
      </w:r>
      <w:r w:rsidR="009C561F" w:rsidRPr="00C71380">
        <w:t>Teslimat yerleri</w:t>
      </w:r>
      <w:r w:rsidRPr="00C71380">
        <w:t xml:space="preserve">: </w:t>
      </w:r>
      <w:r w:rsidR="00A8532D" w:rsidRPr="00C71380">
        <w:t xml:space="preserve">BİNGÖL, ELAZIĞ, </w:t>
      </w:r>
      <w:r w:rsidR="00D65228" w:rsidRPr="00C71380">
        <w:t>MALATYA, TUNCELİ</w:t>
      </w:r>
      <w:r w:rsidR="00C2408B" w:rsidRPr="00C71380">
        <w:t xml:space="preserve"> İLLERİ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C71380" w:rsidRPr="001F4112" w:rsidTr="00C71380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380" w:rsidRPr="001F4112" w:rsidRDefault="00C71380" w:rsidP="00C71380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380" w:rsidRPr="001F4112" w:rsidRDefault="00C71380" w:rsidP="00C71380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İHALE TARİHİ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       </w:t>
            </w:r>
            <w:r w:rsidRPr="001F4112">
              <w:rPr>
                <w:rFonts w:cs="Times New Roman"/>
                <w:b/>
                <w:bCs/>
                <w:color w:val="000000"/>
              </w:rPr>
              <w:t>VE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1F4112">
              <w:rPr>
                <w:rFonts w:cs="Times New Roman"/>
                <w:b/>
                <w:bCs/>
                <w:color w:val="000000"/>
              </w:rPr>
              <w:t>İHA</w:t>
            </w:r>
            <w:bookmarkStart w:id="0" w:name="_GoBack"/>
            <w:bookmarkEnd w:id="0"/>
            <w:r w:rsidRPr="001F4112">
              <w:rPr>
                <w:rFonts w:cs="Times New Roman"/>
                <w:b/>
                <w:bCs/>
                <w:color w:val="000000"/>
              </w:rPr>
              <w:t>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380" w:rsidRPr="001F4112" w:rsidRDefault="00C71380" w:rsidP="00C71380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B27F70" w:rsidRPr="001F4112" w:rsidTr="00C71380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F70" w:rsidRPr="00CA2A12" w:rsidRDefault="00B27F70" w:rsidP="00DD75E4">
            <w:r>
              <w:t>ELEKTRİK SAYACI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70" w:rsidRDefault="00725C63" w:rsidP="00C71380">
            <w:pPr>
              <w:jc w:val="center"/>
            </w:pPr>
            <w:r>
              <w:t>14.02.2020 SAAT 11</w:t>
            </w:r>
            <w:r w:rsidR="00C71380">
              <w:t>:</w:t>
            </w:r>
            <w:r w:rsidR="00B27F70"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F70" w:rsidRDefault="00725C63" w:rsidP="00DD75E4">
            <w:pPr>
              <w:jc w:val="center"/>
            </w:pPr>
            <w:r>
              <w:t>14.02.2020 SAAT 09</w:t>
            </w:r>
            <w:r w:rsidR="00C71380">
              <w:t>:45</w:t>
            </w:r>
          </w:p>
        </w:tc>
      </w:tr>
    </w:tbl>
    <w:p w:rsidR="0034487C" w:rsidRDefault="0034487C" w:rsidP="00167558">
      <w:pPr>
        <w:pStyle w:val="Default"/>
        <w:rPr>
          <w:rFonts w:asciiTheme="minorHAnsi" w:hAnsiTheme="minorHAnsi"/>
          <w:b/>
          <w:bCs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167558" w:rsidRPr="00C71380" w:rsidRDefault="00167558" w:rsidP="00167558">
      <w:pPr>
        <w:pStyle w:val="AralkYok"/>
      </w:pPr>
      <w:r w:rsidRPr="00C71380">
        <w:t xml:space="preserve">İhaleye ilişkin bilgiler: </w:t>
      </w:r>
    </w:p>
    <w:p w:rsidR="00167558" w:rsidRPr="00C71380" w:rsidRDefault="00167558" w:rsidP="00167558">
      <w:pPr>
        <w:pStyle w:val="AralkYok"/>
      </w:pPr>
      <w:r w:rsidRPr="00C71380">
        <w:t xml:space="preserve">a) İhale usulü: AÇIK İHALE </w:t>
      </w:r>
    </w:p>
    <w:p w:rsidR="00167558" w:rsidRPr="00C71380" w:rsidRDefault="00167558" w:rsidP="00C71380">
      <w:pPr>
        <w:pStyle w:val="AralkYok"/>
        <w:ind w:left="2694" w:hanging="2694"/>
      </w:pPr>
      <w:r w:rsidRPr="00C71380">
        <w:t xml:space="preserve">b) İhalenin yapılacağı adres: </w:t>
      </w:r>
      <w:proofErr w:type="gramStart"/>
      <w:r w:rsidRPr="00C71380">
        <w:t>Rüzgarlı</w:t>
      </w:r>
      <w:proofErr w:type="gramEnd"/>
      <w:r w:rsidRPr="00C71380">
        <w:t xml:space="preserve"> Bahçe Mahallesi, Özalp Çıkmazı No:10 </w:t>
      </w:r>
      <w:proofErr w:type="spellStart"/>
      <w:r w:rsidRPr="00C71380">
        <w:t>Kavacık</w:t>
      </w:r>
      <w:proofErr w:type="spellEnd"/>
      <w:r w:rsidRPr="00C71380">
        <w:t xml:space="preserve">, Beykoz/ İSTANBUL  </w:t>
      </w:r>
    </w:p>
    <w:p w:rsidR="004228AD" w:rsidRPr="00C71380" w:rsidRDefault="00167558" w:rsidP="00167558">
      <w:pPr>
        <w:pStyle w:val="AralkYok"/>
      </w:pPr>
      <w:r w:rsidRPr="00C71380">
        <w:t>c) İhale tarihi:</w:t>
      </w:r>
      <w:r w:rsidR="004228AD" w:rsidRPr="00C71380">
        <w:rPr>
          <w:b/>
        </w:rPr>
        <w:t xml:space="preserve"> </w:t>
      </w:r>
      <w:r w:rsidR="00C71380" w:rsidRPr="00C71380">
        <w:rPr>
          <w:b/>
        </w:rPr>
        <w:t>14.02.2020</w:t>
      </w:r>
    </w:p>
    <w:p w:rsidR="00C71380" w:rsidRPr="00C71380" w:rsidRDefault="00C71380" w:rsidP="00C71380">
      <w:pPr>
        <w:pStyle w:val="AralkYok"/>
      </w:pPr>
      <w:r w:rsidRPr="00C71380">
        <w:t xml:space="preserve">d) </w:t>
      </w:r>
      <w:r w:rsidRPr="00C71380">
        <w:rPr>
          <w:rFonts w:cstheme="minorHAnsi"/>
          <w:b/>
        </w:rPr>
        <w:t>Kapalı zarf toplam teklif bedelinin % 3 (Yüzde Üç)’ ü tutarında Geçici Teminat Mektubu alınacaktır.</w:t>
      </w:r>
      <w:r w:rsidRPr="00C71380">
        <w:rPr>
          <w:rFonts w:cstheme="minorHAnsi"/>
        </w:rPr>
        <w:t xml:space="preserve"> Teminat mektubunun süresi en az 90 (doksan) gün olacaktır.</w:t>
      </w:r>
    </w:p>
    <w:p w:rsidR="00167558" w:rsidRPr="00C71380" w:rsidRDefault="00866EFF" w:rsidP="00167558">
      <w:pPr>
        <w:pStyle w:val="AralkYok"/>
      </w:pPr>
      <w:r w:rsidRPr="00C71380">
        <w:t>e</w:t>
      </w:r>
      <w:r w:rsidR="00167558" w:rsidRPr="00C71380">
        <w:t>) Avans verilmeyecektir.</w:t>
      </w:r>
    </w:p>
    <w:p w:rsidR="00167558" w:rsidRPr="00C71380" w:rsidRDefault="00866EFF" w:rsidP="00167558">
      <w:pPr>
        <w:pStyle w:val="AralkYok"/>
      </w:pPr>
      <w:r w:rsidRPr="00C71380">
        <w:t>f</w:t>
      </w:r>
      <w:r w:rsidR="00167558" w:rsidRPr="00C71380">
        <w:t>) Diğer hususlar idari şartnamede belirtilmiştir.</w:t>
      </w:r>
    </w:p>
    <w:p w:rsidR="007F0660" w:rsidRPr="00C71380" w:rsidRDefault="007F0660" w:rsidP="007F0660">
      <w:pPr>
        <w:pStyle w:val="AralkYok"/>
      </w:pPr>
    </w:p>
    <w:p w:rsidR="001B70DD" w:rsidRPr="00C71380" w:rsidRDefault="00D65228" w:rsidP="007F0660">
      <w:pPr>
        <w:pStyle w:val="AralkYok"/>
      </w:pPr>
      <w:proofErr w:type="gramStart"/>
      <w:r w:rsidRPr="00C71380">
        <w:t>Fırat</w:t>
      </w:r>
      <w:r w:rsidR="005F6F69" w:rsidRPr="00C71380">
        <w:t xml:space="preserve"> Elektrik Dağıtım A.Ş. 4734 Sayılı Kamu İhale Kanunu ve 4735 Sayılı Kamu İhale Sözleşmeleri kanununa tabi olmayıp, ihale </w:t>
      </w:r>
      <w:r w:rsidRPr="00C71380">
        <w:t>Fırat</w:t>
      </w:r>
      <w:r w:rsidR="00FB0B36" w:rsidRPr="00C71380">
        <w:t xml:space="preserve"> </w:t>
      </w:r>
      <w:r w:rsidR="005F6F69" w:rsidRPr="00C71380">
        <w:t xml:space="preserve">Elektrik Dağıtım A.Ş. </w:t>
      </w:r>
      <w:r w:rsidR="00D5247C" w:rsidRPr="00C71380">
        <w:t xml:space="preserve">Satınalma- Satma ve İhale Prosedürleri </w:t>
      </w:r>
      <w:r w:rsidR="005F6F69" w:rsidRPr="00C71380">
        <w:t>ve Resmi Gazetede yayınlanan güncel ELEKTRİK DAĞITIM ŞİRKETLERİNİN SATIN ALMA-SATMA VE İHALE PROSEDÜRLERİNİN HAZIRLANMASI VE UYGULANMASI YÖNETMELİĞİ’</w:t>
      </w:r>
      <w:r w:rsidR="002A1133" w:rsidRPr="00C71380">
        <w:t xml:space="preserve"> </w:t>
      </w:r>
      <w:r w:rsidR="005F6F69" w:rsidRPr="00C71380">
        <w:t>ne göre yapılacaktır.</w:t>
      </w:r>
      <w:proofErr w:type="gramEnd"/>
    </w:p>
    <w:sectPr w:rsidR="001B70DD" w:rsidRPr="00C71380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495B"/>
    <w:rsid w:val="00322A98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28AD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25C63"/>
    <w:rsid w:val="00736746"/>
    <w:rsid w:val="00751325"/>
    <w:rsid w:val="00774019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C16437"/>
    <w:rsid w:val="00C2408B"/>
    <w:rsid w:val="00C3669A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BF8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atedas.com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550D-B9C7-4202-BE55-12046D01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91</cp:revision>
  <dcterms:created xsi:type="dcterms:W3CDTF">2017-10-25T07:26:00Z</dcterms:created>
  <dcterms:modified xsi:type="dcterms:W3CDTF">2020-01-30T07:43:00Z</dcterms:modified>
</cp:coreProperties>
</file>